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86C9" w14:textId="0593AC23" w:rsidR="000F3CD3" w:rsidRDefault="000F3CD3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r w:rsidR="00687F9C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="00687F9C" w:rsidRPr="00BD2106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earrange</w:t>
      </w:r>
      <w:r w:rsidR="00687F9C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he story</w:t>
      </w:r>
    </w:p>
    <w:p w14:paraId="0D3F7636" w14:textId="19FE89A5" w:rsidR="006826DF" w:rsidRDefault="00FF357B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</w:p>
    <w:p w14:paraId="13B38416" w14:textId="1FD4DF06" w:rsidR="000F0771" w:rsidRPr="000F3CD3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</w:t>
      </w:r>
      <w:r w:rsidR="002A71B9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  <w:r w:rsidR="002A71B9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a</w:t>
      </w:r>
      <w:r>
        <w:rPr>
          <w:rFonts w:eastAsiaTheme="minorHAnsi"/>
          <w:color w:val="CC3300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 in īnsulā labōrās?</w:t>
      </w:r>
    </w:p>
    <w:p w14:paraId="68DEF471" w14:textId="7F0AE2BD" w:rsidR="000F0771" w:rsidRPr="000F3CD3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ab</w:t>
      </w:r>
      <w:r w:rsidR="002A71B9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a</w:t>
      </w:r>
      <w:r>
        <w:rPr>
          <w:rFonts w:eastAsiaTheme="minorHAnsi"/>
          <w:color w:val="CC3300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rtē ego labōrō.</w:t>
      </w:r>
    </w:p>
    <w:p w14:paraId="4C547295" w14:textId="77777777" w:rsidR="000F0771" w:rsidRDefault="000F0771" w:rsidP="000F0771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go sum in cellā.</w:t>
      </w:r>
    </w:p>
    <w:p w14:paraId="5EBCAEAB" w14:textId="77777777" w:rsidR="000F0771" w:rsidRDefault="000F0771" w:rsidP="000F0771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3CD3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go in cellā legō. ego nōn labōrō.</w:t>
      </w:r>
    </w:p>
    <w:p w14:paraId="54F34539" w14:textId="0CEB3EC7" w:rsidR="000F0771" w:rsidRDefault="000F0771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ercle!</w:t>
      </w:r>
    </w:p>
    <w:p w14:paraId="37D4057A" w14:textId="77777777" w:rsidR="000F0771" w:rsidRPr="000F0771" w:rsidRDefault="000F0771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24D002F" w14:textId="4349D485" w:rsidR="006826DF" w:rsidRDefault="00FF357B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</w:t>
      </w:r>
    </w:p>
    <w:p w14:paraId="57DBD88B" w14:textId="7533703F" w:rsidR="000F0771" w:rsidRPr="000F0771" w:rsidRDefault="002A71B9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a</w:t>
      </w:r>
      <w:r w:rsidR="000F0771" w:rsidRPr="000F0771">
        <w:rPr>
          <w:rFonts w:eastAsiaTheme="minorHAnsi"/>
          <w:color w:val="CC3300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F0771" w:rsidRPr="000F0771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, frāter! ego nōn dormiō. hōra prīma est. ego sum in popīnā.</w:t>
      </w:r>
    </w:p>
    <w:p w14:paraId="280F3FAA" w14:textId="77777777" w:rsidR="000F0771" w:rsidRPr="000F3CD3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ūfīna est amita mea.</w:t>
      </w:r>
    </w:p>
    <w:p w14:paraId="6C0A2E34" w14:textId="2184BEF8" w:rsidR="000F0771" w:rsidRPr="000F3CD3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 w:rsidRPr="000F0771">
        <w:rPr>
          <w:rFonts w:eastAsiaTheme="minorHAnsi"/>
          <w:color w:val="CC3300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 labōrās?</w:t>
      </w:r>
    </w:p>
    <w:p w14:paraId="5D9B6BBD" w14:textId="540238B1" w:rsidR="000F0771" w:rsidRPr="000F3CD3" w:rsidRDefault="002A71B9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a</w:t>
      </w:r>
      <w:r w:rsidR="000F0771">
        <w:rPr>
          <w:rFonts w:eastAsiaTheme="minorHAnsi"/>
          <w:color w:val="CC3300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F0771"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ah! ego semper labōrō!</w:t>
      </w:r>
    </w:p>
    <w:p w14:paraId="2E810C66" w14:textId="5CF0FFEB" w:rsidR="000F0771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>
        <w:rPr>
          <w:rFonts w:eastAsiaTheme="minorHAnsi"/>
          <w:color w:val="CC3300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ubi est fīlia mea?</w:t>
      </w:r>
    </w:p>
    <w:p w14:paraId="3DADEB8F" w14:textId="54329D32" w:rsidR="006826DF" w:rsidRDefault="006826DF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C5759C" w14:textId="4451FE07" w:rsidR="006826DF" w:rsidRDefault="00FF357B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</w:t>
      </w:r>
    </w:p>
    <w:p w14:paraId="2BE537C9" w14:textId="77777777" w:rsidR="000F0771" w:rsidRPr="00CF48F1" w:rsidRDefault="000F0771" w:rsidP="000F0771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ego sum Sabīna.</w:t>
      </w:r>
    </w:p>
    <w:p w14:paraId="1399F43C" w14:textId="77777777" w:rsidR="000F0771" w:rsidRPr="00CF48F1" w:rsidRDefault="000F0771" w:rsidP="000F0771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ego in Subūrā habitō. ego sum in īnsulā.</w:t>
      </w:r>
    </w:p>
    <w:p w14:paraId="143B6FF3" w14:textId="77777777" w:rsidR="000F0771" w:rsidRPr="00CF48F1" w:rsidRDefault="000F0771" w:rsidP="000F0771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ōra prīma est.</w:t>
      </w:r>
    </w:p>
    <w:p w14:paraId="47428210" w14:textId="77777777" w:rsidR="000F0771" w:rsidRPr="00687F9C" w:rsidRDefault="000F0771" w:rsidP="000F0771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ubūra nōn est quiēta. </w:t>
      </w:r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Subūra est clāmōsa.</w:t>
      </w:r>
    </w:p>
    <w:p w14:paraId="188B1D06" w14:textId="14B25981" w:rsidR="000F0771" w:rsidRPr="000F0771" w:rsidRDefault="000F0771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popīna</w:t>
      </w:r>
      <w:proofErr w:type="gramEnd"/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in Subūrā.</w:t>
      </w:r>
    </w:p>
    <w:p w14:paraId="560C7153" w14:textId="3664630E" w:rsidR="00FF357B" w:rsidRDefault="00FF357B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438EB20" w14:textId="3427025C" w:rsidR="00FF357B" w:rsidRPr="000F3CD3" w:rsidRDefault="00FF357B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</w:p>
    <w:p w14:paraId="238BEE1B" w14:textId="73DECDE4" w:rsidR="000F3CD3" w:rsidRPr="000F3CD3" w:rsidRDefault="002A71B9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a</w:t>
      </w:r>
      <w:r w:rsidR="006826DF" w:rsidRPr="006826DF">
        <w:rPr>
          <w:rFonts w:eastAsiaTheme="minorHAnsi"/>
          <w:color w:val="CC3300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F3CD3"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, ubi es tū?</w:t>
      </w:r>
      <w:r w:rsidR="006826DF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F3CD3"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 es in īnsulā?</w:t>
      </w:r>
    </w:p>
    <w:p w14:paraId="378DD282" w14:textId="0A4BAC8B" w:rsidR="000F3CD3" w:rsidRDefault="006826DF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ab</w:t>
      </w:r>
      <w:r w:rsidR="002A71B9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a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F3CD3"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, amita! ego sum in īnsulā.</w:t>
      </w:r>
    </w:p>
    <w:p w14:paraId="4390B82F" w14:textId="458DA1DC" w:rsidR="000F3CD3" w:rsidRPr="000F3CD3" w:rsidRDefault="002A71B9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  <w:r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a</w:t>
      </w:r>
      <w:r w:rsidR="006826DF">
        <w:rPr>
          <w:rFonts w:eastAsiaTheme="minorHAnsi"/>
          <w:color w:val="CC3300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F3CD3"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 legis, Sabīna?</w:t>
      </w:r>
    </w:p>
    <w:p w14:paraId="10869C85" w14:textId="2C5D983D" w:rsidR="000F3CD3" w:rsidRDefault="006826DF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ab</w:t>
      </w:r>
      <w:r w:rsidR="002A71B9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</w:t>
      </w: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a</w:t>
      </w:r>
      <w:r>
        <w:rPr>
          <w:rFonts w:eastAsiaTheme="minorHAnsi"/>
          <w:color w:val="CC3300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F3CD3"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inimē, ego nōn legō!</w:t>
      </w:r>
    </w:p>
    <w:p w14:paraId="7871CF34" w14:textId="4126F879" w:rsidR="00FF357B" w:rsidRDefault="00FF357B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F171A18" w14:textId="081F5745" w:rsidR="00FF357B" w:rsidRDefault="00FF357B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</w:p>
    <w:p w14:paraId="4D39BB7E" w14:textId="77777777" w:rsidR="000F0771" w:rsidRPr="000F3CD3" w:rsidRDefault="000F0771" w:rsidP="000F0771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mita intrat! pater intrat!</w:t>
      </w:r>
    </w:p>
    <w:p w14:paraId="3ADAAA9D" w14:textId="1DA62D4F" w:rsidR="000F0771" w:rsidRPr="000F3CD3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>
        <w:rPr>
          <w:rFonts w:eastAsiaTheme="minorHAnsi"/>
          <w:color w:val="CC3300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 legit!</w:t>
      </w:r>
    </w:p>
    <w:p w14:paraId="71D01AB4" w14:textId="0B24FEAD" w:rsidR="000F0771" w:rsidRDefault="00BD2106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</w:t>
      </w:r>
      <w:r w:rsidR="000F0771"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ittacus</w:t>
      </w:r>
      <w:r w:rsidR="000F0771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F0771"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 es mendāx! tū es mendāx!</w:t>
      </w:r>
    </w:p>
    <w:p w14:paraId="579D6B24" w14:textId="254AF78F" w:rsidR="000F0771" w:rsidRPr="000F3CD3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>
        <w:rPr>
          <w:rFonts w:eastAsiaTheme="minorHAnsi"/>
          <w:color w:val="CC3300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rtē Sabīna est mendāx!</w:t>
      </w:r>
    </w:p>
    <w:p w14:paraId="4D2438BE" w14:textId="77777777" w:rsidR="000F0771" w:rsidRPr="000F0771" w:rsidRDefault="000F0771" w:rsidP="000F0771">
      <w:pPr>
        <w:pStyle w:val="bulletstandard"/>
        <w:numPr>
          <w:ilvl w:val="0"/>
          <w:numId w:val="0"/>
        </w:numPr>
        <w:rPr>
          <w:lang w:val="fr-FR"/>
        </w:rPr>
      </w:pPr>
      <w:r w:rsidRPr="000F3CD3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īnsula est clāmōsa. </w:t>
      </w:r>
      <w:r w:rsidRPr="000F0771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Subūra nōn est quiēta.</w:t>
      </w:r>
    </w:p>
    <w:p w14:paraId="4A651518" w14:textId="5BE2E11A" w:rsidR="00FF357B" w:rsidRDefault="00FF357B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9E27CBC" w14:textId="70D80D6A" w:rsidR="000F0771" w:rsidRDefault="000F0771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B878289" w14:textId="77777777" w:rsidR="000F0771" w:rsidRDefault="000F0771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73F171B" w14:textId="77777777" w:rsidR="00FF357B" w:rsidRDefault="00FF357B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7AEA236" w14:textId="6510BD61" w:rsidR="00FF357B" w:rsidRDefault="00FF357B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F</w:t>
      </w:r>
    </w:p>
    <w:p w14:paraId="41CED0FC" w14:textId="77777777" w:rsidR="000F0771" w:rsidRPr="00687F9C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Rūfīna est in popīnā. Rūfīna in popīnā labōrat.</w:t>
      </w:r>
    </w:p>
    <w:p w14:paraId="36343DCC" w14:textId="77777777" w:rsidR="000F0771" w:rsidRPr="00687F9C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pater</w:t>
      </w:r>
      <w:proofErr w:type="gramEnd"/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meus est Faustus.</w:t>
      </w:r>
    </w:p>
    <w:p w14:paraId="0D338451" w14:textId="77777777" w:rsidR="000F0771" w:rsidRPr="00687F9C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pater</w:t>
      </w:r>
      <w:proofErr w:type="gramEnd"/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īnsulā labōrat. </w:t>
      </w:r>
      <w:proofErr w:type="gramStart"/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pater</w:t>
      </w:r>
      <w:proofErr w:type="gramEnd"/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… negōtiātor.</w:t>
      </w:r>
    </w:p>
    <w:p w14:paraId="0C67DCAA" w14:textId="4807F214" w:rsidR="000F0771" w:rsidRDefault="000F0771" w:rsidP="002A71B9">
      <w:pPr>
        <w:pStyle w:val="bulletstandard"/>
        <w:numPr>
          <w:ilvl w:val="0"/>
          <w:numId w:val="0"/>
        </w:numPr>
        <w:tabs>
          <w:tab w:val="left" w:pos="1134"/>
        </w:tabs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D2106">
        <w:rPr>
          <w:rFonts w:eastAsiaTheme="minorHAnsi"/>
          <w:i/>
          <w:iCs/>
          <w:color w:val="9C4523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87F9C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Rūfīna, ubi es tū? tū dormīs?</w:t>
      </w:r>
    </w:p>
    <w:p w14:paraId="4E3E299A" w14:textId="77777777" w:rsidR="000F0771" w:rsidRPr="000F0771" w:rsidRDefault="000F0771" w:rsidP="000F3CD3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sectPr w:rsidR="000F0771" w:rsidRPr="000F0771" w:rsidSect="00281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8EC9" w14:textId="77777777" w:rsidR="003712B0" w:rsidRDefault="003712B0" w:rsidP="00FB2625">
      <w:r>
        <w:separator/>
      </w:r>
    </w:p>
  </w:endnote>
  <w:endnote w:type="continuationSeparator" w:id="0">
    <w:p w14:paraId="05FD3D88" w14:textId="77777777" w:rsidR="003712B0" w:rsidRDefault="003712B0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0000000000000000000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0000400000000000000"/>
    <w:charset w:val="00"/>
    <w:family w:val="auto"/>
    <w:pitch w:val="variable"/>
    <w:sig w:usb0="E50002FF" w:usb1="500079DB" w:usb2="00000010" w:usb3="00000000" w:csb0="00000009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951A" w14:textId="77777777" w:rsidR="00CF48F1" w:rsidRDefault="00CF4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1C04F40E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1B6712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0E5A" w14:textId="77777777" w:rsidR="00CF48F1" w:rsidRDefault="00CF4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A2EA" w14:textId="77777777" w:rsidR="003712B0" w:rsidRDefault="003712B0" w:rsidP="00FB2625">
      <w:r>
        <w:separator/>
      </w:r>
    </w:p>
  </w:footnote>
  <w:footnote w:type="continuationSeparator" w:id="0">
    <w:p w14:paraId="57A13BA6" w14:textId="77777777" w:rsidR="003712B0" w:rsidRDefault="003712B0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6D3F" w14:textId="77777777" w:rsidR="00CF48F1" w:rsidRDefault="00CF4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549B4889" w14:textId="1437C67C" w:rsidR="000F3CD3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65DA4C25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478982" cy="792678"/>
              <wp:effectExtent l="0" t="0" r="1778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8982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CA2F4" id="Rectangle 1" o:spid="_x0000_s1026" style="position:absolute;margin-left:-77.45pt;margin-top:-28.6pt;width:667.6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165CF0">
      <w:rPr>
        <w:rStyle w:val="HUHeaderBarChar"/>
      </w:rPr>
      <w:t>1</w:t>
    </w:r>
    <w:r w:rsidRPr="00DC640E">
      <w:rPr>
        <w:rStyle w:val="HUHeaderBarChar"/>
      </w:rPr>
      <w:t xml:space="preserve">: </w:t>
    </w:r>
    <w:r w:rsidR="00165CF0">
      <w:rPr>
        <w:rStyle w:val="HUHeaderBarChar"/>
      </w:rPr>
      <w:t>Subūr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7B7F1025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5C3E" w14:textId="77777777" w:rsidR="00CF48F1" w:rsidRDefault="00CF4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0EA2"/>
    <w:multiLevelType w:val="hybridMultilevel"/>
    <w:tmpl w:val="A3BC10C6"/>
    <w:numStyleLink w:val="Numbered"/>
  </w:abstractNum>
  <w:abstractNum w:abstractNumId="3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84EB1"/>
    <w:multiLevelType w:val="hybridMultilevel"/>
    <w:tmpl w:val="5436F156"/>
    <w:numStyleLink w:val="Bullet"/>
  </w:abstractNum>
  <w:abstractNum w:abstractNumId="8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68352">
    <w:abstractNumId w:val="18"/>
  </w:num>
  <w:num w:numId="2" w16cid:durableId="869689730">
    <w:abstractNumId w:val="5"/>
  </w:num>
  <w:num w:numId="3" w16cid:durableId="754017633">
    <w:abstractNumId w:val="8"/>
  </w:num>
  <w:num w:numId="4" w16cid:durableId="358892865">
    <w:abstractNumId w:val="9"/>
  </w:num>
  <w:num w:numId="5" w16cid:durableId="1578439557">
    <w:abstractNumId w:val="15"/>
  </w:num>
  <w:num w:numId="6" w16cid:durableId="1730112452">
    <w:abstractNumId w:val="7"/>
  </w:num>
  <w:num w:numId="7" w16cid:durableId="1657686344">
    <w:abstractNumId w:val="3"/>
  </w:num>
  <w:num w:numId="8" w16cid:durableId="559708653">
    <w:abstractNumId w:val="0"/>
  </w:num>
  <w:num w:numId="9" w16cid:durableId="555580292">
    <w:abstractNumId w:val="12"/>
  </w:num>
  <w:num w:numId="10" w16cid:durableId="1973169804">
    <w:abstractNumId w:val="1"/>
  </w:num>
  <w:num w:numId="11" w16cid:durableId="1452553492">
    <w:abstractNumId w:val="16"/>
  </w:num>
  <w:num w:numId="12" w16cid:durableId="432285468">
    <w:abstractNumId w:val="11"/>
  </w:num>
  <w:num w:numId="13" w16cid:durableId="1729456263">
    <w:abstractNumId w:val="17"/>
  </w:num>
  <w:num w:numId="14" w16cid:durableId="642389870">
    <w:abstractNumId w:val="4"/>
  </w:num>
  <w:num w:numId="15" w16cid:durableId="1055348355">
    <w:abstractNumId w:val="2"/>
  </w:num>
  <w:num w:numId="16" w16cid:durableId="2018774226">
    <w:abstractNumId w:val="13"/>
  </w:num>
  <w:num w:numId="17" w16cid:durableId="1916472414">
    <w:abstractNumId w:val="14"/>
  </w:num>
  <w:num w:numId="18" w16cid:durableId="1444686678">
    <w:abstractNumId w:val="6"/>
  </w:num>
  <w:num w:numId="19" w16cid:durableId="80165085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0771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B6712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19AB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1B9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2B0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26DF"/>
    <w:rsid w:val="00683410"/>
    <w:rsid w:val="006865A3"/>
    <w:rsid w:val="00686DB7"/>
    <w:rsid w:val="00686DFE"/>
    <w:rsid w:val="00687311"/>
    <w:rsid w:val="00687F9C"/>
    <w:rsid w:val="006916FB"/>
    <w:rsid w:val="00694709"/>
    <w:rsid w:val="00696D67"/>
    <w:rsid w:val="006A0D6F"/>
    <w:rsid w:val="006A20F6"/>
    <w:rsid w:val="006A26D4"/>
    <w:rsid w:val="006A34D0"/>
    <w:rsid w:val="006A38D8"/>
    <w:rsid w:val="006A4A27"/>
    <w:rsid w:val="006A52ED"/>
    <w:rsid w:val="006A7628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165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370F4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2106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48F1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C6159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357B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35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W Griffiths</cp:lastModifiedBy>
  <cp:revision>3</cp:revision>
  <cp:lastPrinted>2020-07-23T12:15:00Z</cp:lastPrinted>
  <dcterms:created xsi:type="dcterms:W3CDTF">2022-09-26T12:42:00Z</dcterms:created>
  <dcterms:modified xsi:type="dcterms:W3CDTF">2022-09-26T13:42:00Z</dcterms:modified>
</cp:coreProperties>
</file>